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AF08B4">
        <w:rPr>
          <w:rFonts w:ascii="Century Gothic" w:hAnsi="Century Gothic"/>
          <w:sz w:val="20"/>
          <w:szCs w:val="20"/>
        </w:rPr>
        <w:t>S.I.T.E Town</w:t>
      </w:r>
      <w:r w:rsidR="00784C42" w:rsidRPr="00AF08B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35794" w:rsidRPr="00AF08B4">
        <w:rPr>
          <w:rFonts w:ascii="Century Gothic" w:hAnsi="Century Gothic"/>
          <w:sz w:val="20"/>
          <w:szCs w:val="20"/>
        </w:rPr>
        <w:t>Manghopir</w:t>
      </w:r>
      <w:proofErr w:type="spellEnd"/>
      <w:r w:rsidR="00735794" w:rsidRPr="00AF08B4">
        <w:rPr>
          <w:rFonts w:ascii="Century Gothic" w:hAnsi="Century Gothic"/>
          <w:sz w:val="20"/>
          <w:szCs w:val="20"/>
        </w:rPr>
        <w:t xml:space="preserve"> Road</w:t>
      </w:r>
      <w:r w:rsidR="00784C42" w:rsidRPr="00AF08B4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2122"/>
        <w:gridCol w:w="277"/>
        <w:gridCol w:w="5776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proofErr w:type="spellStart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</w:t>
            </w:r>
            <w:proofErr w:type="spellEnd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 xml:space="preserve">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BFE0364" w14:textId="77777777" w:rsidR="006B0C3E" w:rsidRPr="00AA139B" w:rsidRDefault="006B0C3E" w:rsidP="006B0C3E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Frontend (HTML5, CSS3, JavaScript</w:t>
      </w:r>
      <w:r>
        <w:rPr>
          <w:rFonts w:ascii="Century Gothic" w:hAnsi="Century Gothic"/>
          <w:sz w:val="18"/>
          <w:szCs w:val="18"/>
        </w:rPr>
        <w:t xml:space="preserve">, </w:t>
      </w:r>
      <w:r w:rsidRPr="00AA139B">
        <w:rPr>
          <w:rFonts w:ascii="Century Gothic" w:hAnsi="Century Gothic"/>
          <w:sz w:val="18"/>
          <w:szCs w:val="18"/>
        </w:rPr>
        <w:t>React.js</w:t>
      </w:r>
      <w:r>
        <w:rPr>
          <w:rFonts w:ascii="Century Gothic" w:hAnsi="Century Gothic"/>
          <w:sz w:val="18"/>
          <w:szCs w:val="18"/>
        </w:rPr>
        <w:t xml:space="preserve"> and </w:t>
      </w:r>
      <w:proofErr w:type="spellStart"/>
      <w:r>
        <w:rPr>
          <w:rFonts w:ascii="Century Gothic" w:hAnsi="Century Gothic"/>
          <w:sz w:val="18"/>
          <w:szCs w:val="18"/>
        </w:rPr>
        <w:t>NextJS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3A03B9DC" w14:textId="2DED1C8C" w:rsidR="006B0C3E" w:rsidRDefault="006B0C3E" w:rsidP="006B0C3E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</w:t>
      </w:r>
      <w:r>
        <w:rPr>
          <w:rFonts w:ascii="Century Gothic" w:hAnsi="Century Gothic"/>
          <w:sz w:val="18"/>
          <w:szCs w:val="18"/>
        </w:rPr>
        <w:t xml:space="preserve">NodeJS, </w:t>
      </w:r>
      <w:proofErr w:type="spellStart"/>
      <w:r>
        <w:rPr>
          <w:rFonts w:ascii="Century Gothic" w:hAnsi="Century Gothic"/>
          <w:sz w:val="18"/>
          <w:szCs w:val="18"/>
        </w:rPr>
        <w:t>ExpressJS</w:t>
      </w:r>
      <w:proofErr w:type="spellEnd"/>
      <w:r>
        <w:rPr>
          <w:rFonts w:ascii="Century Gothic" w:hAnsi="Century Gothic"/>
          <w:sz w:val="18"/>
          <w:szCs w:val="18"/>
        </w:rPr>
        <w:t xml:space="preserve"> and </w:t>
      </w:r>
      <w:r w:rsidRPr="00AA139B">
        <w:rPr>
          <w:rFonts w:ascii="Century Gothic" w:hAnsi="Century Gothic"/>
          <w:sz w:val="18"/>
          <w:szCs w:val="18"/>
        </w:rPr>
        <w:t>Python Flask)</w:t>
      </w:r>
    </w:p>
    <w:p w14:paraId="32EF5CE0" w14:textId="57DECA22" w:rsidR="006B0C3E" w:rsidRPr="006B0C3E" w:rsidRDefault="006B0C3E" w:rsidP="006B0C3E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6269976C" w14:textId="01ED62AD" w:rsidR="00E85BBA" w:rsidRPr="00AA139B" w:rsidRDefault="00E85BB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bject Relational </w:t>
      </w:r>
      <w:r w:rsidR="006B0C3E">
        <w:rPr>
          <w:rFonts w:ascii="Century Gothic" w:hAnsi="Century Gothic"/>
          <w:sz w:val="18"/>
          <w:szCs w:val="18"/>
        </w:rPr>
        <w:t>Mapping</w:t>
      </w:r>
      <w:r>
        <w:rPr>
          <w:rFonts w:ascii="Century Gothic" w:hAnsi="Century Gothic"/>
          <w:sz w:val="18"/>
          <w:szCs w:val="18"/>
        </w:rPr>
        <w:t xml:space="preserve"> (</w:t>
      </w:r>
      <w:proofErr w:type="spellStart"/>
      <w:r>
        <w:rPr>
          <w:rFonts w:ascii="Century Gothic" w:hAnsi="Century Gothic"/>
          <w:sz w:val="18"/>
          <w:szCs w:val="18"/>
        </w:rPr>
        <w:t>SQLAlchemy</w:t>
      </w:r>
      <w:proofErr w:type="spellEnd"/>
      <w:r>
        <w:rPr>
          <w:rFonts w:ascii="Century Gothic" w:hAnsi="Century Gothic"/>
          <w:sz w:val="18"/>
          <w:szCs w:val="18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</w:rPr>
        <w:t>TypeORM</w:t>
      </w:r>
      <w:proofErr w:type="spellEnd"/>
      <w:r w:rsidR="006B0C3E">
        <w:rPr>
          <w:rFonts w:ascii="Century Gothic" w:hAnsi="Century Gothic"/>
          <w:sz w:val="18"/>
          <w:szCs w:val="18"/>
        </w:rPr>
        <w:t xml:space="preserve"> &amp;</w:t>
      </w:r>
      <w:r>
        <w:rPr>
          <w:rFonts w:ascii="Century Gothic" w:hAnsi="Century Gothic"/>
          <w:sz w:val="18"/>
          <w:szCs w:val="18"/>
        </w:rPr>
        <w:t xml:space="preserve"> Prisma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1"/>
        <w:gridCol w:w="8178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15B75E2D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etrocube</w:t>
            </w:r>
            <w:proofErr w:type="spellEnd"/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2709"/>
        <w:gridCol w:w="5680"/>
      </w:tblGrid>
      <w:tr w:rsidR="00E85BBA" w14:paraId="527838AA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0AEF3455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E3FBE01" w14:textId="76388A93" w:rsidR="00E85BBA" w:rsidRDefault="00E85BBA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 of Show</w:t>
            </w:r>
          </w:p>
        </w:tc>
        <w:tc>
          <w:tcPr>
            <w:tcW w:w="5688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317B49" w14:paraId="0AD0D571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proofErr w:type="spellStart"/>
            <w:r>
              <w:rPr>
                <w:sz w:val="16"/>
                <w:szCs w:val="16"/>
              </w:rPr>
              <w:t>SkyElectric</w:t>
            </w:r>
            <w:proofErr w:type="spellEnd"/>
            <w:r>
              <w:rPr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  <w:tr w:rsidR="00893122" w14:paraId="39F82719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78E354A" w14:textId="30E1BBE3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untListings</w:t>
            </w:r>
            <w:proofErr w:type="spellEnd"/>
          </w:p>
        </w:tc>
        <w:tc>
          <w:tcPr>
            <w:tcW w:w="5688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Diaries – </w:t>
            </w:r>
            <w:proofErr w:type="spellStart"/>
            <w:r>
              <w:rPr>
                <w:sz w:val="16"/>
                <w:szCs w:val="16"/>
              </w:rPr>
              <w:t>MirageJ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eduxToolkit</w:t>
            </w:r>
            <w:proofErr w:type="spellEnd"/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30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4771EDEA" w14:textId="346C2B42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4C455A0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7FD71ECA" w14:textId="08F0484E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05129242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05A5439E" w14:textId="73778D42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C731396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</w:t>
      </w:r>
      <w:proofErr w:type="spellStart"/>
      <w:r w:rsidRPr="00AA139B">
        <w:rPr>
          <w:rFonts w:ascii="Century Gothic" w:hAnsi="Century Gothic"/>
          <w:sz w:val="18"/>
          <w:szCs w:val="18"/>
        </w:rPr>
        <w:t>ul</w:t>
      </w:r>
      <w:proofErr w:type="spellEnd"/>
      <w:r w:rsidRPr="00AA139B">
        <w:rPr>
          <w:rFonts w:ascii="Century Gothic" w:hAnsi="Century Gothic"/>
          <w:sz w:val="18"/>
          <w:szCs w:val="18"/>
        </w:rPr>
        <w:t>-Madaris Pakistan (Hifz-</w:t>
      </w:r>
      <w:proofErr w:type="spellStart"/>
      <w:r w:rsidRPr="00AA139B">
        <w:rPr>
          <w:rFonts w:ascii="Century Gothic" w:hAnsi="Century Gothic"/>
          <w:sz w:val="18"/>
          <w:szCs w:val="18"/>
        </w:rPr>
        <w:t>ul</w:t>
      </w:r>
      <w:proofErr w:type="spellEnd"/>
      <w:r w:rsidRPr="00AA139B">
        <w:rPr>
          <w:rFonts w:ascii="Century Gothic" w:hAnsi="Century Gothic"/>
          <w:sz w:val="18"/>
          <w:szCs w:val="18"/>
        </w:rPr>
        <w:t>-Quraan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79A6498A" w14:textId="1AE2BCEB" w:rsidR="00583BE7" w:rsidRPr="001E5E91" w:rsidRDefault="00583BE7" w:rsidP="001E5E91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07763AF9" w14:textId="77777777" w:rsidR="001E5E91" w:rsidRPr="001E5E91" w:rsidRDefault="001E5E91" w:rsidP="001E5E91">
      <w:pPr>
        <w:ind w:left="720"/>
        <w:rPr>
          <w:rFonts w:ascii="Century Gothic" w:hAnsi="Century Gothic"/>
          <w:sz w:val="20"/>
          <w:szCs w:val="20"/>
        </w:rPr>
      </w:pPr>
    </w:p>
    <w:p w14:paraId="3AC19A23" w14:textId="42847D71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6FCD2C58" w14:textId="2D2B1312" w:rsidR="00EB66FE" w:rsidRDefault="00EB66FE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03DA1552" w14:textId="7E9FF3E6" w:rsidR="006B0C3E" w:rsidRPr="00AA139B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Introduction to Genomic Technologies</w:t>
      </w:r>
      <w:r>
        <w:rPr>
          <w:rFonts w:ascii="Century Gothic" w:hAnsi="Century Gothic"/>
          <w:sz w:val="18"/>
          <w:szCs w:val="18"/>
        </w:rPr>
        <w:t xml:space="preserve"> - 202</w:t>
      </w:r>
      <w:r>
        <w:rPr>
          <w:rFonts w:ascii="Century Gothic" w:hAnsi="Century Gothic"/>
          <w:sz w:val="18"/>
          <w:szCs w:val="18"/>
        </w:rPr>
        <w:t>3</w:t>
      </w:r>
    </w:p>
    <w:p w14:paraId="60709D5D" w14:textId="1F9ACB6A" w:rsidR="006B0C3E" w:rsidRPr="00AA139B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2023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Aug</w:t>
      </w:r>
      <w:r w:rsidRPr="00AA139B">
        <w:rPr>
          <w:rFonts w:ascii="Century Gothic" w:hAnsi="Century Gothic"/>
          <w:sz w:val="18"/>
          <w:szCs w:val="18"/>
        </w:rPr>
        <w:t>) – 202</w:t>
      </w:r>
      <w:r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Sep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B51E9ED" w14:textId="276E2626" w:rsidR="006B0C3E" w:rsidRPr="00AA139B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>
        <w:rPr>
          <w:rFonts w:ascii="Century Gothic" w:hAnsi="Century Gothic"/>
          <w:sz w:val="18"/>
          <w:szCs w:val="18"/>
        </w:rPr>
        <w:t>Courera</w:t>
      </w:r>
      <w:proofErr w:type="spellEnd"/>
    </w:p>
    <w:p w14:paraId="70880D93" w14:textId="13B38770" w:rsidR="006B0C3E" w:rsidRPr="00C43087" w:rsidRDefault="006B0C3E" w:rsidP="006B0C3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6B0C3E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07ba2fa374e4ce2e7afbdf73da46c355</w:t>
      </w:r>
    </w:p>
    <w:p w14:paraId="7CB6975F" w14:textId="77777777" w:rsidR="006B0C3E" w:rsidRDefault="006B0C3E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2F06260D" w14:textId="216EA3EE" w:rsidR="00EB66FE" w:rsidRPr="00AA139B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AWS MACHINE LEARNING FOUNDATION - 2022</w:t>
      </w:r>
    </w:p>
    <w:p w14:paraId="19EE8489" w14:textId="1B5FD49D" w:rsidR="00EB66FE" w:rsidRPr="00AA139B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lastRenderedPageBreak/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</w:t>
      </w:r>
      <w:r>
        <w:rPr>
          <w:rFonts w:ascii="Century Gothic" w:hAnsi="Century Gothic"/>
          <w:sz w:val="18"/>
          <w:szCs w:val="18"/>
        </w:rPr>
        <w:t>2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Jul</w:t>
      </w:r>
      <w:r w:rsidRPr="00AA139B">
        <w:rPr>
          <w:rFonts w:ascii="Century Gothic" w:hAnsi="Century Gothic"/>
          <w:sz w:val="18"/>
          <w:szCs w:val="18"/>
        </w:rPr>
        <w:t>) – 202</w:t>
      </w:r>
      <w:r>
        <w:rPr>
          <w:rFonts w:ascii="Century Gothic" w:hAnsi="Century Gothic"/>
          <w:sz w:val="18"/>
          <w:szCs w:val="18"/>
        </w:rPr>
        <w:t>2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Nov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6DA9C15" w14:textId="4F26BBAC" w:rsidR="00EB66FE" w:rsidRPr="00AA139B" w:rsidRDefault="00EB66FE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Udacity</w:t>
      </w:r>
    </w:p>
    <w:p w14:paraId="1BA2A4E0" w14:textId="235B590E" w:rsidR="00EB66FE" w:rsidRPr="00C43087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56E3D" w:rsidRPr="00256E3D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OLjlFYL0JOstRFwKa4-9NlgDsMnb9iBz/view?usp=sharing</w:t>
      </w:r>
    </w:p>
    <w:p w14:paraId="1CDB241A" w14:textId="77777777" w:rsidR="00EB66FE" w:rsidRPr="00EB66FE" w:rsidRDefault="00EB66FE" w:rsidP="00EB66FE">
      <w:pPr>
        <w:rPr>
          <w:rFonts w:ascii="Century Gothic" w:hAnsi="Century Gothic"/>
          <w:sz w:val="18"/>
          <w:szCs w:val="18"/>
        </w:rPr>
      </w:pPr>
    </w:p>
    <w:p w14:paraId="47FCC31A" w14:textId="77777777" w:rsidR="00EB66FE" w:rsidRPr="00EB66FE" w:rsidRDefault="00EB66FE" w:rsidP="00EB66FE">
      <w:pPr>
        <w:pStyle w:val="ListParagraph"/>
        <w:rPr>
          <w:rFonts w:ascii="Century Gothic" w:hAnsi="Century Gothic"/>
          <w:sz w:val="18"/>
          <w:szCs w:val="18"/>
        </w:rPr>
      </w:pPr>
    </w:p>
    <w:p w14:paraId="3042F13B" w14:textId="499BF7A5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28037BD7" w14:textId="1BFA9EC3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5D9866C5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3AAB84B5" w14:textId="744CFDDF" w:rsidR="00E53D3E" w:rsidRDefault="00E53D3E" w:rsidP="00583BE7">
      <w:pPr>
        <w:rPr>
          <w:rFonts w:ascii="Century Gothic" w:hAnsi="Century Gothic"/>
          <w:sz w:val="20"/>
          <w:szCs w:val="20"/>
        </w:rPr>
      </w:pPr>
    </w:p>
    <w:p w14:paraId="48B43D49" w14:textId="77777777" w:rsidR="00BE34A6" w:rsidRPr="00F05F80" w:rsidRDefault="00BE34A6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318A9311" w14:textId="78A95A2E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055E20F9" w14:textId="13F59185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23A3F0" w14:textId="0CD34C8B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603C6" w:rsidRPr="002603C6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ertification.piaic.org/AIC007448/</w:t>
      </w:r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327DED04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2019– </w:t>
      </w:r>
      <w:r w:rsidR="00E53D3E">
        <w:rPr>
          <w:rFonts w:ascii="Century Gothic" w:hAnsi="Century Gothic"/>
          <w:sz w:val="18"/>
          <w:szCs w:val="18"/>
        </w:rPr>
        <w:t>2021</w:t>
      </w:r>
    </w:p>
    <w:p w14:paraId="2F76A729" w14:textId="4EDC6A11" w:rsidR="00583BE7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IMS / Online</w:t>
      </w:r>
    </w:p>
    <w:p w14:paraId="1F9BAA25" w14:textId="5FA95C75" w:rsidR="002603C6" w:rsidRPr="002603C6" w:rsidRDefault="002603C6" w:rsidP="002603C6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6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71B7BAE" w14:textId="78DDE457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7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5B7BAB35" w14:textId="738DD976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lastRenderedPageBreak/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A11D5E3" w14:textId="23DC6773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9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34E8AF43" w14:textId="2E01E39A" w:rsidR="00E53D3E" w:rsidRDefault="00E53D3E" w:rsidP="00285F0E">
      <w:pPr>
        <w:rPr>
          <w:rFonts w:ascii="Century Gothic" w:hAnsi="Century Gothic"/>
          <w:sz w:val="20"/>
          <w:szCs w:val="20"/>
        </w:rPr>
      </w:pPr>
    </w:p>
    <w:p w14:paraId="1985623D" w14:textId="77777777" w:rsidR="000871DA" w:rsidRDefault="000871DA" w:rsidP="00285F0E">
      <w:pPr>
        <w:rPr>
          <w:rFonts w:ascii="Century Gothic" w:hAnsi="Century Gothic"/>
          <w:sz w:val="20"/>
          <w:szCs w:val="20"/>
        </w:rPr>
      </w:pPr>
    </w:p>
    <w:p w14:paraId="1655DF87" w14:textId="77777777" w:rsidR="00E53D3E" w:rsidRPr="00285F0E" w:rsidRDefault="00E53D3E" w:rsidP="00285F0E">
      <w:pPr>
        <w:rPr>
          <w:rFonts w:ascii="Century Gothic" w:hAnsi="Century Gothic"/>
          <w:sz w:val="20"/>
          <w:szCs w:val="20"/>
        </w:rPr>
      </w:pPr>
    </w:p>
    <w:p w14:paraId="0F4F53A9" w14:textId="07739C57" w:rsidR="00824BEB" w:rsidRDefault="00824BEB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0871DA" w14:paraId="54C4770D" w14:textId="77777777" w:rsidTr="00490BFD">
        <w:tc>
          <w:tcPr>
            <w:tcW w:w="730" w:type="dxa"/>
          </w:tcPr>
          <w:p w14:paraId="5CDC42A3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017FF53" wp14:editId="03AABF37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08F54ACC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454336F2" w14:textId="77777777" w:rsidR="000871DA" w:rsidRPr="001B14ED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0871DA" w14:paraId="74286B18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3E9FBCA7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8764CF7" wp14:editId="7D736B1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1152B3D" w14:textId="77777777" w:rsidR="000871DA" w:rsidRDefault="00000000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2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0871DA" w14:paraId="605E7660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E372FF3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0F391431" wp14:editId="1BC85892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6373E51" w14:textId="252EBDAE" w:rsidR="000871DA" w:rsidRPr="00285F0E" w:rsidRDefault="00EB66FE" w:rsidP="00490BFD">
                  <w:pPr>
                    <w:rPr>
                      <w:sz w:val="18"/>
                      <w:szCs w:val="18"/>
                    </w:rPr>
                  </w:pPr>
                  <w:r w:rsidRPr="00EB66FE">
                    <w:rPr>
                      <w:color w:val="0000FF"/>
                      <w:sz w:val="18"/>
                      <w:szCs w:val="18"/>
                    </w:rPr>
                    <w:t>https://stackoverflow.com/users/8307195/shakeel-haider</w:t>
                  </w:r>
                </w:p>
              </w:tc>
            </w:tr>
            <w:tr w:rsidR="005B7C4C" w14:paraId="1020166F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60E078AE" w14:textId="4F031607" w:rsidR="005B7C4C" w:rsidRPr="001B14ED" w:rsidRDefault="00EB66FE" w:rsidP="00490BF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70E97A" wp14:editId="20D7164B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E828474" w14:textId="0136C2C0" w:rsidR="005B7C4C" w:rsidRDefault="005B7C4C" w:rsidP="00490BFD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 w:rsidR="00EB66FE"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ABD21BF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416568" w14:textId="33C3FCD9" w:rsidR="000871DA" w:rsidRDefault="000871DA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0871DA" w:rsidRPr="009F7D3D" w14:paraId="604E3F14" w14:textId="77777777" w:rsidTr="000871DA">
        <w:tc>
          <w:tcPr>
            <w:tcW w:w="696" w:type="dxa"/>
          </w:tcPr>
          <w:p w14:paraId="1065DB74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4D6DB47" wp14:editId="31A6F3AF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EA0A704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64341A6E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0871DA" w14:paraId="14D4B890" w14:textId="77777777" w:rsidTr="00490BFD">
              <w:trPr>
                <w:trHeight w:val="440"/>
              </w:trPr>
              <w:tc>
                <w:tcPr>
                  <w:tcW w:w="469" w:type="dxa"/>
                </w:tcPr>
                <w:p w14:paraId="3DE6EB94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DF3F96" wp14:editId="4B97547A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5EE8676D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0871DA" w14:paraId="0F21B14E" w14:textId="77777777" w:rsidTr="00490BFD">
              <w:tc>
                <w:tcPr>
                  <w:tcW w:w="469" w:type="dxa"/>
                </w:tcPr>
                <w:p w14:paraId="3FB9185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90B73F" wp14:editId="55D2A714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3AE8C6DC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1A9BA679" w14:textId="77777777" w:rsidR="000871DA" w:rsidRPr="009F7D3D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249"/>
      </v:shape>
    </w:pict>
  </w:numPicBullet>
  <w:numPicBullet w:numPicBulletId="1">
    <w:pict>
      <v:shape id="_x0000_i1051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052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9296F"/>
    <w:rsid w:val="001B14ED"/>
    <w:rsid w:val="001E5E91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3BE7"/>
    <w:rsid w:val="005B7C4C"/>
    <w:rsid w:val="005E5DAB"/>
    <w:rsid w:val="00665865"/>
    <w:rsid w:val="006A2BBE"/>
    <w:rsid w:val="006B0C3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93122"/>
    <w:rsid w:val="008A1594"/>
    <w:rsid w:val="008C0DB9"/>
    <w:rsid w:val="008C4A09"/>
    <w:rsid w:val="008D6620"/>
    <w:rsid w:val="008F0631"/>
    <w:rsid w:val="008F1E7C"/>
    <w:rsid w:val="00931976"/>
    <w:rsid w:val="00983301"/>
    <w:rsid w:val="009A366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E34A6"/>
    <w:rsid w:val="00BF58E5"/>
    <w:rsid w:val="00C03C2B"/>
    <w:rsid w:val="00C43087"/>
    <w:rsid w:val="00C84331"/>
    <w:rsid w:val="00CD20B8"/>
    <w:rsid w:val="00D23A7C"/>
    <w:rsid w:val="00D35C7A"/>
    <w:rsid w:val="00D90718"/>
    <w:rsid w:val="00D956E2"/>
    <w:rsid w:val="00DB41EB"/>
    <w:rsid w:val="00E0582C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hyperlink" Target="https://drive.google.com/file/d/1Y0ZhFN7yOB04vXhe1eyCLwKmF8JhWCsF/view?usp=sharing" TargetMode="External"/><Relationship Id="rId21" Type="http://schemas.openxmlformats.org/officeDocument/2006/relationships/image" Target="media/image18.jpeg"/><Relationship Id="rId34" Type="http://schemas.openxmlformats.org/officeDocument/2006/relationships/image" Target="media/image29.png"/><Relationship Id="rId42" Type="http://schemas.openxmlformats.org/officeDocument/2006/relationships/hyperlink" Target="https://www.linkedin.com/in/shakeel-haider-818233176/" TargetMode="External"/><Relationship Id="rId47" Type="http://schemas.openxmlformats.org/officeDocument/2006/relationships/image" Target="media/image37.png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8.png"/><Relationship Id="rId37" Type="http://schemas.openxmlformats.org/officeDocument/2006/relationships/hyperlink" Target="https://www.coursera.org/account/accomplishments/verify/VA6CFJSFEATD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hyperlink" Target="https://www.coursera.org/account/accomplishments/verify/ZCLGC3V88R6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hyperlink" Target="https://shkhaider_pwa_expanse_tracker.surge.sh/" TargetMode="External"/><Relationship Id="rId35" Type="http://schemas.openxmlformats.org/officeDocument/2006/relationships/image" Target="media/image30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yperlink" Target="https://github.com/shkhaider2015" TargetMode="External"/><Relationship Id="rId38" Type="http://schemas.openxmlformats.org/officeDocument/2006/relationships/hyperlink" Target="https://www.coursera.org/account/accomplishments/verify/K2NB36FUNZDN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7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9</cp:revision>
  <dcterms:created xsi:type="dcterms:W3CDTF">2021-12-15T05:02:00Z</dcterms:created>
  <dcterms:modified xsi:type="dcterms:W3CDTF">2023-10-02T05:51:00Z</dcterms:modified>
</cp:coreProperties>
</file>